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 w:after="156" w:afterLines="50" w:line="300" w:lineRule="auto"/>
        <w:jc w:val="left"/>
        <w:rPr>
          <w:rFonts w:hint="default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eastAsia="zh-CN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1</w:t>
      </w:r>
      <w:bookmarkStart w:id="2" w:name="_GoBack"/>
      <w:bookmarkEnd w:id="2"/>
    </w:p>
    <w:p>
      <w:pPr>
        <w:spacing w:before="156" w:beforeLines="50" w:after="156" w:afterLines="50" w:line="30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校园卡副卡申请表</w:t>
      </w:r>
    </w:p>
    <w:tbl>
      <w:tblPr>
        <w:tblStyle w:val="5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759"/>
        <w:gridCol w:w="1560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人姓名</w:t>
            </w:r>
          </w:p>
        </w:tc>
        <w:tc>
          <w:tcPr>
            <w:tcW w:w="27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号码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号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时间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属姓名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属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号码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以下由财务处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核意见：</w:t>
            </w:r>
          </w:p>
          <w:p>
            <w:pPr>
              <w:widowControl/>
              <w:spacing w:line="34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340" w:lineRule="exact"/>
              <w:ind w:right="960" w:firstLine="6160" w:firstLineChars="22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560" w:firstLineChars="20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效期</w:t>
            </w:r>
          </w:p>
        </w:tc>
        <w:tc>
          <w:tcPr>
            <w:tcW w:w="2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操作员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11"/>
        <w:spacing w:before="156" w:beforeLines="50"/>
        <w:ind w:left="425" w:firstLine="0" w:firstLineChars="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说明：</w:t>
      </w:r>
    </w:p>
    <w:p>
      <w:pPr>
        <w:pStyle w:val="11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sz w:val="24"/>
          <w:szCs w:val="21"/>
        </w:rPr>
      </w:pPr>
      <w:bookmarkStart w:id="0" w:name="OLE_LINK1"/>
      <w:bookmarkStart w:id="1" w:name="OLE_LINK2"/>
      <w:r>
        <w:rPr>
          <w:rFonts w:hint="eastAsia" w:ascii="宋体" w:hAnsi="宋体" w:eastAsia="宋体"/>
          <w:sz w:val="24"/>
          <w:szCs w:val="21"/>
        </w:rPr>
        <w:t>本申请表适用于学校正式在编的教职工为家属申办副卡，此类人员办卡需缴纳工本费</w:t>
      </w:r>
      <w:r>
        <w:rPr>
          <w:rFonts w:ascii="宋体" w:hAnsi="宋体" w:eastAsia="宋体"/>
          <w:sz w:val="24"/>
          <w:szCs w:val="21"/>
        </w:rPr>
        <w:t>。</w:t>
      </w:r>
    </w:p>
    <w:bookmarkEnd w:id="0"/>
    <w:bookmarkEnd w:id="1"/>
    <w:p>
      <w:pPr>
        <w:pStyle w:val="11"/>
        <w:numPr>
          <w:ilvl w:val="0"/>
          <w:numId w:val="1"/>
        </w:numPr>
        <w:spacing w:before="156" w:beforeLines="50"/>
        <w:ind w:firstLineChars="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申请人携带有效证件及申请表经财务处审核并录入信息后，到后勤服务结算中心取卡。</w:t>
      </w:r>
    </w:p>
    <w:p>
      <w:pPr>
        <w:pStyle w:val="11"/>
        <w:numPr>
          <w:ilvl w:val="0"/>
          <w:numId w:val="1"/>
        </w:numPr>
        <w:spacing w:before="156" w:beforeLines="50" w:after="156" w:afterLines="50"/>
        <w:ind w:firstLineChars="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此表一式两份，财务处、后勤服务结算中心各一份。</w:t>
      </w:r>
    </w:p>
    <w:p>
      <w:pPr>
        <w:spacing w:before="156" w:beforeLines="50"/>
        <w:rPr>
          <w:rFonts w:ascii="宋体" w:hAnsi="宋体"/>
          <w:sz w:val="24"/>
          <w:szCs w:val="21"/>
        </w:rPr>
      </w:pPr>
    </w:p>
    <w:p>
      <w:pPr>
        <w:spacing w:after="156" w:afterLines="50"/>
        <w:jc w:val="center"/>
      </w:pPr>
    </w:p>
    <w:sectPr>
      <w:headerReference r:id="rId3" w:type="default"/>
      <w:pgSz w:w="11906" w:h="16838"/>
      <w:pgMar w:top="1440" w:right="164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singleLevel"/>
    <w:tmpl w:val="0000000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2B2"/>
    <w:rsid w:val="00045431"/>
    <w:rsid w:val="000C2660"/>
    <w:rsid w:val="000D27BB"/>
    <w:rsid w:val="000D633C"/>
    <w:rsid w:val="0012008A"/>
    <w:rsid w:val="0013013A"/>
    <w:rsid w:val="00141C1C"/>
    <w:rsid w:val="00172A27"/>
    <w:rsid w:val="002106C0"/>
    <w:rsid w:val="002509BB"/>
    <w:rsid w:val="00280D6F"/>
    <w:rsid w:val="00285D4A"/>
    <w:rsid w:val="002A4746"/>
    <w:rsid w:val="002A495B"/>
    <w:rsid w:val="002C549C"/>
    <w:rsid w:val="002C772E"/>
    <w:rsid w:val="003A370C"/>
    <w:rsid w:val="003A3B58"/>
    <w:rsid w:val="003A6046"/>
    <w:rsid w:val="003B2305"/>
    <w:rsid w:val="003C370B"/>
    <w:rsid w:val="003D3C66"/>
    <w:rsid w:val="003D59B0"/>
    <w:rsid w:val="003E2071"/>
    <w:rsid w:val="003F0F07"/>
    <w:rsid w:val="004068C6"/>
    <w:rsid w:val="00406902"/>
    <w:rsid w:val="00425707"/>
    <w:rsid w:val="00481C9E"/>
    <w:rsid w:val="004B7644"/>
    <w:rsid w:val="004F75FF"/>
    <w:rsid w:val="005031D6"/>
    <w:rsid w:val="0051542A"/>
    <w:rsid w:val="00536F7F"/>
    <w:rsid w:val="00591DE8"/>
    <w:rsid w:val="00593261"/>
    <w:rsid w:val="00633218"/>
    <w:rsid w:val="00647E19"/>
    <w:rsid w:val="006768BA"/>
    <w:rsid w:val="00681A4F"/>
    <w:rsid w:val="00740E7C"/>
    <w:rsid w:val="0075366B"/>
    <w:rsid w:val="00774D50"/>
    <w:rsid w:val="0078691F"/>
    <w:rsid w:val="007C7253"/>
    <w:rsid w:val="007E2749"/>
    <w:rsid w:val="007E42C1"/>
    <w:rsid w:val="00806B58"/>
    <w:rsid w:val="0082361F"/>
    <w:rsid w:val="00897DF8"/>
    <w:rsid w:val="008A571F"/>
    <w:rsid w:val="008B191E"/>
    <w:rsid w:val="008D33CA"/>
    <w:rsid w:val="008D71A7"/>
    <w:rsid w:val="008E18E2"/>
    <w:rsid w:val="00910735"/>
    <w:rsid w:val="00923A55"/>
    <w:rsid w:val="009254F4"/>
    <w:rsid w:val="00935957"/>
    <w:rsid w:val="00972712"/>
    <w:rsid w:val="0098482E"/>
    <w:rsid w:val="00993B57"/>
    <w:rsid w:val="009D084B"/>
    <w:rsid w:val="00A07D7A"/>
    <w:rsid w:val="00A441C7"/>
    <w:rsid w:val="00AC38AB"/>
    <w:rsid w:val="00AD0929"/>
    <w:rsid w:val="00AE611E"/>
    <w:rsid w:val="00AE6D98"/>
    <w:rsid w:val="00B01D00"/>
    <w:rsid w:val="00B10AE0"/>
    <w:rsid w:val="00B33A08"/>
    <w:rsid w:val="00B36951"/>
    <w:rsid w:val="00B61D3B"/>
    <w:rsid w:val="00B91051"/>
    <w:rsid w:val="00BA1CCD"/>
    <w:rsid w:val="00BA4464"/>
    <w:rsid w:val="00BC2C73"/>
    <w:rsid w:val="00BE4E14"/>
    <w:rsid w:val="00BE721D"/>
    <w:rsid w:val="00C32CEE"/>
    <w:rsid w:val="00C44953"/>
    <w:rsid w:val="00C573EB"/>
    <w:rsid w:val="00C8364D"/>
    <w:rsid w:val="00CA2B8D"/>
    <w:rsid w:val="00CD79F0"/>
    <w:rsid w:val="00D3768C"/>
    <w:rsid w:val="00D62C3B"/>
    <w:rsid w:val="00D83EDC"/>
    <w:rsid w:val="00D84409"/>
    <w:rsid w:val="00D90CCC"/>
    <w:rsid w:val="00E45300"/>
    <w:rsid w:val="00E860AD"/>
    <w:rsid w:val="00E91CEA"/>
    <w:rsid w:val="00ED2B3A"/>
    <w:rsid w:val="00EE1F91"/>
    <w:rsid w:val="00EF653D"/>
    <w:rsid w:val="00F042F8"/>
    <w:rsid w:val="00F070DD"/>
    <w:rsid w:val="00F47595"/>
    <w:rsid w:val="00F72896"/>
    <w:rsid w:val="00F92F41"/>
    <w:rsid w:val="00FA1B94"/>
    <w:rsid w:val="00FC4B53"/>
    <w:rsid w:val="1D6941B7"/>
    <w:rsid w:val="35466E38"/>
    <w:rsid w:val="4B58121B"/>
    <w:rsid w:val="79A6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字符"/>
    <w:link w:val="4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">
    <w:name w:val="页脚 字符"/>
    <w:link w:val="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0">
    <w:name w:val="text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6"/>
      <w:szCs w:val="16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4DC7B-7825-4173-8B66-BD4263209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5</Words>
  <Characters>201</Characters>
  <Lines>1</Lines>
  <Paragraphs>1</Paragraphs>
  <TotalTime>210</TotalTime>
  <ScaleCrop>false</ScaleCrop>
  <LinksUpToDate>false</LinksUpToDate>
  <CharactersWithSpaces>2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3:02:00Z</dcterms:created>
  <dc:creator>user</dc:creator>
  <cp:lastModifiedBy>YYY</cp:lastModifiedBy>
  <cp:lastPrinted>1900-12-31T16:00:00Z</cp:lastPrinted>
  <dcterms:modified xsi:type="dcterms:W3CDTF">2021-12-12T02:19:58Z</dcterms:modified>
  <dc:title>宁波大红鹰学院用户上网实名注册制度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715F021E65C443DBA2AFBF849DE80F9</vt:lpwstr>
  </property>
</Properties>
</file>